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560"/>
      </w:tblGrid>
      <w:tr w:rsidR="006145A6" w:rsidRPr="009255E3" w14:paraId="73DE1466" w14:textId="77777777" w:rsidTr="000743F4">
        <w:tc>
          <w:tcPr>
            <w:tcW w:w="8647" w:type="dxa"/>
            <w:vAlign w:val="center"/>
          </w:tcPr>
          <w:p w14:paraId="7E31D7F2" w14:textId="621733D0" w:rsidR="006145A6" w:rsidRPr="001D423C" w:rsidRDefault="006145A6" w:rsidP="008D690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D423C">
              <w:rPr>
                <w:b/>
                <w:color w:val="000000" w:themeColor="text1"/>
                <w:sz w:val="24"/>
                <w:szCs w:val="24"/>
              </w:rPr>
              <w:t>İş Akışı Adımları</w:t>
            </w:r>
          </w:p>
        </w:tc>
        <w:tc>
          <w:tcPr>
            <w:tcW w:w="1560" w:type="dxa"/>
            <w:vAlign w:val="center"/>
          </w:tcPr>
          <w:p w14:paraId="5936560D" w14:textId="77777777" w:rsidR="006145A6" w:rsidRPr="009255E3" w:rsidRDefault="006145A6" w:rsidP="008D69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lgili</w:t>
            </w:r>
          </w:p>
          <w:p w14:paraId="1490035F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Dokümanlar</w:t>
            </w:r>
          </w:p>
        </w:tc>
      </w:tr>
      <w:tr w:rsidR="006145A6" w:rsidRPr="004D55AB" w14:paraId="4ECD51C2" w14:textId="77777777" w:rsidTr="000743F4">
        <w:trPr>
          <w:trHeight w:val="11626"/>
        </w:trPr>
        <w:tc>
          <w:tcPr>
            <w:tcW w:w="8647" w:type="dxa"/>
          </w:tcPr>
          <w:p w14:paraId="7D4FDD05" w14:textId="73E99CCE" w:rsidR="0032611A" w:rsidRPr="001D423C" w:rsidRDefault="0003037B" w:rsidP="008D690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3F74C8" wp14:editId="4745F816">
                      <wp:simplePos x="0" y="0"/>
                      <wp:positionH relativeFrom="column">
                        <wp:posOffset>2904489</wp:posOffset>
                      </wp:positionH>
                      <wp:positionV relativeFrom="paragraph">
                        <wp:posOffset>1562100</wp:posOffset>
                      </wp:positionV>
                      <wp:extent cx="47625" cy="790575"/>
                      <wp:effectExtent l="76200" t="0" r="47625" b="47625"/>
                      <wp:wrapNone/>
                      <wp:docPr id="42" name="Dirse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" cy="790575"/>
                              </a:xfrm>
                              <a:prstGeom prst="bentConnector3">
                                <a:avLst>
                                  <a:gd name="adj1" fmla="val 10714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E437B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42" o:spid="_x0000_s1026" type="#_x0000_t34" style="position:absolute;margin-left:228.7pt;margin-top:123pt;width:3.75pt;height:62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" adj="23143" strokecolor="black [3040]">
                      <v:stroke endarrow="block"/>
                    </v:shape>
                  </w:pict>
                </mc:Fallback>
              </mc:AlternateContent>
            </w:r>
            <w:r w:rsidR="00AB36BF"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64856F93" wp14:editId="7540F103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895350</wp:posOffset>
                      </wp:positionV>
                      <wp:extent cx="219075" cy="1447800"/>
                      <wp:effectExtent l="0" t="0" r="66675" b="57150"/>
                      <wp:wrapNone/>
                      <wp:docPr id="32" name="Dirse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1447800"/>
                              </a:xfrm>
                              <a:prstGeom prst="bentConnector3">
                                <a:avLst>
                                  <a:gd name="adj1" fmla="val 9268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D73E2" id="Dirsek Bağlayıcısı 32" o:spid="_x0000_s1026" type="#_x0000_t34" style="position:absolute;margin-left:29.2pt;margin-top:70.5pt;width:17.25pt;height:114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" adj="20021" strokecolor="black [3040]">
                      <v:stroke endarrow="block"/>
                    </v:shape>
                  </w:pict>
                </mc:Fallback>
              </mc:AlternateContent>
            </w:r>
            <w:r w:rsidR="00180A42"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0CD28EDD" wp14:editId="487ECC12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1562100</wp:posOffset>
                      </wp:positionV>
                      <wp:extent cx="47625" cy="781050"/>
                      <wp:effectExtent l="38100" t="0" r="66675" b="57150"/>
                      <wp:wrapNone/>
                      <wp:docPr id="35" name="Dirse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781050"/>
                              </a:xfrm>
                              <a:prstGeom prst="bentConnector3">
                                <a:avLst>
                                  <a:gd name="adj1" fmla="val 9136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5ECD9" id="Dirsek Bağlayıcısı 35" o:spid="_x0000_s1026" type="#_x0000_t34" style="position:absolute;margin-left:189.7pt;margin-top:123pt;width:3.75pt;height:61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" adj="19734" strokecolor="black [3040]">
                      <v:stroke endarrow="block"/>
                    </v:shape>
                  </w:pict>
                </mc:Fallback>
              </mc:AlternateContent>
            </w:r>
            <w:r w:rsidR="00180A42"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4DB5C197" wp14:editId="5FA45263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133350</wp:posOffset>
                      </wp:positionV>
                      <wp:extent cx="2019300" cy="762000"/>
                      <wp:effectExtent l="57150" t="38100" r="76200" b="95250"/>
                      <wp:wrapTopAndBottom/>
                      <wp:docPr id="6" name="Akış Çizelgesi: Sonlandır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62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70CCA92" w14:textId="77777777" w:rsidR="0064291A" w:rsidRDefault="0064291A" w:rsidP="0064291A">
                                  <w:pPr>
                                    <w:jc w:val="center"/>
                                  </w:pPr>
                                  <w:r>
                                    <w:t>Mal varlığında aylık net maaşının 5 katını aşan bir değişiklik olması durumunda bir ay içinde</w:t>
                                  </w:r>
                                </w:p>
                                <w:p w14:paraId="3C02D00F" w14:textId="2A21AED3" w:rsidR="0008619F" w:rsidRDefault="0008619F" w:rsidP="000861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5C19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6" o:spid="_x0000_s1026" type="#_x0000_t116" style="position:absolute;margin-left:257.2pt;margin-top:10.5pt;width:159pt;height:60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" fillcolor="window" strokecolor="#4f81bd [3204]">
                      <v:shadow on="t" color="black" opacity="24903f" origin=",.5" offset="0,.55556mm"/>
                      <v:textbox>
                        <w:txbxContent>
                          <w:p w14:paraId="270CCA92" w14:textId="77777777" w:rsidR="0064291A" w:rsidRDefault="0064291A" w:rsidP="0064291A">
                            <w:pPr>
                              <w:jc w:val="center"/>
                            </w:pPr>
                            <w:r>
                              <w:t>Mal varlığında aylık net maaşının 5 katını aşan bir değişiklik olması durumunda bir ay içinde</w:t>
                            </w:r>
                          </w:p>
                          <w:p w14:paraId="3C02D00F" w14:textId="2A21AED3" w:rsidR="0008619F" w:rsidRDefault="0008619F" w:rsidP="0008619F">
                            <w:pPr>
                              <w:jc w:val="center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180A42"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 wp14:anchorId="16006B39" wp14:editId="1406D4D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61925</wp:posOffset>
                      </wp:positionV>
                      <wp:extent cx="2009775" cy="733425"/>
                      <wp:effectExtent l="57150" t="38100" r="85725" b="104775"/>
                      <wp:wrapTopAndBottom/>
                      <wp:docPr id="3" name="Akış Çizelgesi: Sonlandır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733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93CA832" w14:textId="4214BC64" w:rsidR="0064291A" w:rsidRDefault="0064291A" w:rsidP="0064291A">
                                  <w:pPr>
                                    <w:jc w:val="center"/>
                                  </w:pPr>
                                  <w:r>
                                    <w:t>Göreve yeni başlama durumunda</w:t>
                                  </w:r>
                                  <w:r w:rsidRPr="0064291A">
                                    <w:t xml:space="preserve"> </w:t>
                                  </w:r>
                                </w:p>
                                <w:p w14:paraId="1073BBDB" w14:textId="4DF7A4AB" w:rsidR="0008619F" w:rsidRDefault="0008619F" w:rsidP="000861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06B39" id="Akış Çizelgesi: Sonlandırıcı 3" o:spid="_x0000_s1027" type="#_x0000_t116" style="position:absolute;margin-left:3.1pt;margin-top:12.75pt;width:158.25pt;height:57.7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" fillcolor="window" strokecolor="#4f81bd [3204]">
                      <v:shadow on="t" color="black" opacity="24903f" origin=",.5" offset="0,.55556mm"/>
                      <v:textbox>
                        <w:txbxContent>
                          <w:p w14:paraId="693CA832" w14:textId="4214BC64" w:rsidR="0064291A" w:rsidRDefault="0064291A" w:rsidP="0064291A">
                            <w:pPr>
                              <w:jc w:val="center"/>
                            </w:pPr>
                            <w:r>
                              <w:t>Göreve yeni başlama durumunda</w:t>
                            </w:r>
                            <w:r w:rsidRPr="0064291A">
                              <w:t xml:space="preserve"> </w:t>
                            </w:r>
                          </w:p>
                          <w:p w14:paraId="1073BBDB" w14:textId="4DF7A4AB" w:rsidR="0008619F" w:rsidRDefault="0008619F" w:rsidP="0008619F">
                            <w:pPr>
                              <w:jc w:val="center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CD3331"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64782C1" wp14:editId="622130A0">
                      <wp:simplePos x="0" y="0"/>
                      <wp:positionH relativeFrom="column">
                        <wp:posOffset>4676139</wp:posOffset>
                      </wp:positionH>
                      <wp:positionV relativeFrom="paragraph">
                        <wp:posOffset>895350</wp:posOffset>
                      </wp:positionV>
                      <wp:extent cx="107315" cy="1457325"/>
                      <wp:effectExtent l="0" t="0" r="83185" b="47625"/>
                      <wp:wrapNone/>
                      <wp:docPr id="38" name="Dirse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15" cy="1457325"/>
                              </a:xfrm>
                              <a:prstGeom prst="bentConnector3">
                                <a:avLst>
                                  <a:gd name="adj1" fmla="val 10134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3783C" id="Dirsek Bağlayıcısı 38" o:spid="_x0000_s1026" type="#_x0000_t34" style="position:absolute;margin-left:368.2pt;margin-top:70.5pt;width:8.45pt;height:11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" adj="21890">
                      <v:stroke endarrow="block"/>
                    </v:shape>
                  </w:pict>
                </mc:Fallback>
              </mc:AlternateContent>
            </w:r>
            <w:r w:rsidR="0030082C" w:rsidRPr="001D423C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</w:t>
            </w:r>
            <w:r w:rsidR="0064291A"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55B79007" wp14:editId="64DC8D12">
                      <wp:extent cx="1762125" cy="828675"/>
                      <wp:effectExtent l="57150" t="38100" r="85725" b="104775"/>
                      <wp:docPr id="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8286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4F025" w14:textId="77777777" w:rsidR="0064291A" w:rsidRDefault="0064291A" w:rsidP="0064291A">
                                  <w:pPr>
                                    <w:jc w:val="center"/>
                                  </w:pPr>
                                  <w:r>
                                    <w:t>Görevden alınma veya ayrılma durumunda bir ay içinde</w:t>
                                  </w:r>
                                </w:p>
                                <w:p w14:paraId="788DBFFD" w14:textId="77777777" w:rsidR="0064291A" w:rsidRDefault="0064291A" w:rsidP="006429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B79007" id="Akış Çizelgesi: Sonlandırıcı 2" o:spid="_x0000_s1028" type="#_x0000_t116" style="width:138.7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" fillcolor="white [3212]" strokecolor="#4f81bd [3204]">
                      <v:shadow on="t" color="black" opacity="24903f" origin=",.5" offset="0,.55556mm"/>
                      <v:textbox>
                        <w:txbxContent>
                          <w:p w14:paraId="7F54F025" w14:textId="77777777" w:rsidR="0064291A" w:rsidRDefault="0064291A" w:rsidP="0064291A">
                            <w:pPr>
                              <w:jc w:val="center"/>
                            </w:pPr>
                            <w:r>
                              <w:t>Görevden alınma veya ayrılma durumunda bir ay içinde</w:t>
                            </w:r>
                          </w:p>
                          <w:p w14:paraId="788DBFFD" w14:textId="77777777" w:rsidR="0064291A" w:rsidRDefault="0064291A" w:rsidP="0064291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80A42" w:rsidRPr="001D423C">
              <w:rPr>
                <w:rFonts w:ascii="Arial" w:hAnsi="Arial" w:cs="Arial"/>
                <w:color w:val="FF0000"/>
                <w:sz w:val="16"/>
                <w:szCs w:val="16"/>
              </w:rPr>
              <w:t xml:space="preserve">    </w:t>
            </w:r>
            <w:r w:rsidR="0064291A" w:rsidRPr="001D423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180A42" w:rsidRPr="001D423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64291A" w:rsidRPr="001D423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180A42" w:rsidRPr="001D423C"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r w:rsidR="0064291A" w:rsidRPr="001D423C">
              <w:rPr>
                <w:rFonts w:ascii="Arial" w:hAnsi="Arial" w:cs="Arial"/>
                <w:color w:val="FF0000"/>
                <w:sz w:val="16"/>
                <w:szCs w:val="16"/>
              </w:rPr>
              <w:t xml:space="preserve">    </w:t>
            </w:r>
            <w:r w:rsidR="0030082C"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34B3FD34" wp14:editId="771F9BDE">
                      <wp:extent cx="1771650" cy="809625"/>
                      <wp:effectExtent l="57150" t="38100" r="76200" b="104775"/>
                      <wp:docPr id="8" name="Akış Çizelgesi: Sonlandır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8096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08C20AB" w14:textId="77777777" w:rsidR="0064291A" w:rsidRDefault="0064291A" w:rsidP="0064291A">
                                  <w:pPr>
                                    <w:jc w:val="center"/>
                                  </w:pPr>
                                  <w:r>
                                    <w:t>Sonu 0ve5 ile biten yıllarda Mal Bildirimi yenileme gereği nedeniyle</w:t>
                                  </w:r>
                                </w:p>
                                <w:p w14:paraId="0ACE1FE2" w14:textId="77777777" w:rsidR="0064291A" w:rsidRDefault="0064291A" w:rsidP="0064291A">
                                  <w:pPr>
                                    <w:jc w:val="center"/>
                                  </w:pPr>
                                </w:p>
                                <w:p w14:paraId="4F5CBFCC" w14:textId="717EC307" w:rsidR="0030082C" w:rsidRDefault="0030082C" w:rsidP="003008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B3FD34" id="Akış Çizelgesi: Sonlandırıcı 8" o:spid="_x0000_s1029" type="#_x0000_t116" style="width:139.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" fillcolor="window" strokecolor="#4f81bd [3204]">
                      <v:shadow on="t" color="black" opacity="24903f" origin=",.5" offset="0,.55556mm"/>
                      <v:textbox>
                        <w:txbxContent>
                          <w:p w14:paraId="308C20AB" w14:textId="77777777" w:rsidR="0064291A" w:rsidRDefault="0064291A" w:rsidP="0064291A">
                            <w:pPr>
                              <w:jc w:val="center"/>
                            </w:pPr>
                            <w:r>
                              <w:t>Sonu 0ve5 ile biten yıllarda Mal Bildirimi yenileme gereği nedeniyle</w:t>
                            </w:r>
                          </w:p>
                          <w:p w14:paraId="0ACE1FE2" w14:textId="77777777" w:rsidR="0064291A" w:rsidRDefault="0064291A" w:rsidP="0064291A">
                            <w:pPr>
                              <w:jc w:val="center"/>
                            </w:pPr>
                          </w:p>
                          <w:p w14:paraId="4F5CBFCC" w14:textId="717EC307" w:rsidR="0030082C" w:rsidRDefault="0030082C" w:rsidP="0030082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59267F5" w14:textId="77777777" w:rsidR="0032611A" w:rsidRPr="001D423C" w:rsidRDefault="0032611A" w:rsidP="0032611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73037C5" w14:textId="77777777" w:rsidR="0032611A" w:rsidRPr="001D423C" w:rsidRDefault="0032611A" w:rsidP="0032611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94AC260" w14:textId="42639A67" w:rsidR="0032611A" w:rsidRPr="001D423C" w:rsidRDefault="0032611A" w:rsidP="0032611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C318184" w14:textId="66D4937D" w:rsidR="0032611A" w:rsidRPr="001D423C" w:rsidRDefault="00A53DA9" w:rsidP="0032611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B819DB9" wp14:editId="1AC3CB5D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30480</wp:posOffset>
                      </wp:positionV>
                      <wp:extent cx="1219200" cy="857250"/>
                      <wp:effectExtent l="57150" t="38100" r="76200" b="95250"/>
                      <wp:wrapNone/>
                      <wp:docPr id="46" name="Dikdörtge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5E269C7" w14:textId="3B79E9D3" w:rsidR="0032611A" w:rsidRDefault="0032611A" w:rsidP="00294DE6">
                                  <w:pPr>
                                    <w:jc w:val="center"/>
                                  </w:pPr>
                                  <w:r>
                                    <w:t xml:space="preserve">Çalışan </w:t>
                                  </w:r>
                                  <w:r w:rsidR="00D97CF8">
                                    <w:t xml:space="preserve">personel Mal Bildirimi Formunu </w:t>
                                  </w:r>
                                  <w:r w:rsidR="00A65868">
                                    <w:t>doldur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19DB9" id="Dikdörtgen 46" o:spid="_x0000_s1030" style="position:absolute;margin-left:326.2pt;margin-top:2.4pt;width:96pt;height:6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" fillcolor="window" strokecolor="#4f81bd [3204]">
                      <v:shadow on="t" color="black" opacity="24903f" origin=",.5" offset="0,.55556mm"/>
                      <v:textbox>
                        <w:txbxContent>
                          <w:p w14:paraId="25E269C7" w14:textId="3B79E9D3" w:rsidR="0032611A" w:rsidRDefault="0032611A" w:rsidP="00294DE6">
                            <w:pPr>
                              <w:jc w:val="center"/>
                            </w:pPr>
                            <w:r>
                              <w:t xml:space="preserve">Çalışan </w:t>
                            </w:r>
                            <w:r w:rsidR="00D97CF8">
                              <w:t xml:space="preserve">personel Mal Bildirimi Formunu </w:t>
                            </w:r>
                            <w:r w:rsidR="00A65868">
                              <w:t>doldur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D84BD5" wp14:editId="38D9C17D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30481</wp:posOffset>
                      </wp:positionV>
                      <wp:extent cx="1200150" cy="857250"/>
                      <wp:effectExtent l="57150" t="38100" r="76200" b="95250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85ED3" w14:textId="4944FC12" w:rsidR="0032611A" w:rsidRDefault="0032611A" w:rsidP="0032611A">
                                  <w:pPr>
                                    <w:jc w:val="center"/>
                                  </w:pPr>
                                  <w:r>
                                    <w:t>Çalıştığı birim kişiye doldurması üzere formu v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84BD5" id="Dikdörtgen 44" o:spid="_x0000_s1031" style="position:absolute;margin-left:111.35pt;margin-top:2.4pt;width:94.5pt;height: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" fillcolor="white [3212]" strokecolor="#4f81bd [3204]">
                      <v:shadow on="t" color="black" opacity="24903f" origin=",.5" offset="0,.55556mm"/>
                      <v:textbox>
                        <w:txbxContent>
                          <w:p w14:paraId="2B185ED3" w14:textId="4944FC12" w:rsidR="0032611A" w:rsidRDefault="0032611A" w:rsidP="0032611A">
                            <w:pPr>
                              <w:jc w:val="center"/>
                            </w:pPr>
                            <w:r>
                              <w:t>Çalıştığı birim kişiye doldurması üzere formu v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82F3D25" wp14:editId="14E0A36B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30481</wp:posOffset>
                      </wp:positionV>
                      <wp:extent cx="1304925" cy="857250"/>
                      <wp:effectExtent l="57150" t="38100" r="85725" b="95250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7BF12E9" w14:textId="4BA305A2" w:rsidR="0032611A" w:rsidRDefault="0032611A" w:rsidP="0032611A">
                                  <w:pPr>
                                    <w:jc w:val="center"/>
                                  </w:pPr>
                                  <w:r>
                                    <w:t xml:space="preserve">PDB’nin EBYS üzerinden  </w:t>
                                  </w:r>
                                  <w:r w:rsidR="00434CF1">
                                    <w:t xml:space="preserve">yazısı ile </w:t>
                                  </w:r>
                                  <w:r w:rsidR="00064C8D">
                                    <w:t xml:space="preserve">birim personellerine form </w:t>
                                  </w:r>
                                  <w:r>
                                    <w:t>dağıtı</w:t>
                                  </w:r>
                                  <w:r w:rsidR="00064C8D">
                                    <w:t>lı</w:t>
                                  </w:r>
                                  <w:r>
                                    <w:t>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F3D25" id="Dikdörtgen 47" o:spid="_x0000_s1032" style="position:absolute;margin-left:215.6pt;margin-top:2.4pt;width:102.75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" fillcolor="window" strokecolor="#4f81bd [3204]">
                      <v:shadow on="t" color="black" opacity="24903f" origin=",.5" offset="0,.55556mm"/>
                      <v:textbox>
                        <w:txbxContent>
                          <w:p w14:paraId="37BF12E9" w14:textId="4BA305A2" w:rsidR="0032611A" w:rsidRDefault="0032611A" w:rsidP="0032611A">
                            <w:pPr>
                              <w:jc w:val="center"/>
                            </w:pPr>
                            <w:proofErr w:type="spellStart"/>
                            <w:r>
                              <w:t>PDB’nin</w:t>
                            </w:r>
                            <w:proofErr w:type="spellEnd"/>
                            <w:r>
                              <w:t xml:space="preserve"> EBYS </w:t>
                            </w:r>
                            <w:proofErr w:type="gramStart"/>
                            <w:r>
                              <w:t xml:space="preserve">üzerinden  </w:t>
                            </w:r>
                            <w:r w:rsidR="00434CF1">
                              <w:t>yazısı</w:t>
                            </w:r>
                            <w:proofErr w:type="gramEnd"/>
                            <w:r w:rsidR="00434CF1">
                              <w:t xml:space="preserve"> ile </w:t>
                            </w:r>
                            <w:r w:rsidR="00064C8D">
                              <w:t xml:space="preserve">birim personellerine form </w:t>
                            </w:r>
                            <w:r>
                              <w:t>dağıtı</w:t>
                            </w:r>
                            <w:r w:rsidR="00064C8D">
                              <w:t>lı</w:t>
                            </w:r>
                            <w:r>
                              <w:t>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178DCF7C" wp14:editId="773B4BD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0480</wp:posOffset>
                      </wp:positionV>
                      <wp:extent cx="1314450" cy="857250"/>
                      <wp:effectExtent l="57150" t="38100" r="76200" b="95250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147DF" w14:textId="3A8803D8" w:rsidR="00D15981" w:rsidRDefault="00D15981" w:rsidP="00D15981">
                                  <w:pPr>
                                    <w:jc w:val="center"/>
                                  </w:pPr>
                                  <w:r>
                                    <w:t>Personel Daire Başkanlığı tarafından verilen form dold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DCF7C" id="Dikdörtgen 33" o:spid="_x0000_s1033" style="position:absolute;margin-left:-1.15pt;margin-top:2.4pt;width:103.5pt;height:67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" fillcolor="white [3212]" strokecolor="#4f81bd [3204]">
                      <v:shadow on="t" color="black" opacity="24903f" origin=",.5" offset="0,.55556mm"/>
                      <v:textbox>
                        <w:txbxContent>
                          <w:p w14:paraId="44C147DF" w14:textId="3A8803D8" w:rsidR="00D15981" w:rsidRDefault="00D15981" w:rsidP="00D15981">
                            <w:pPr>
                              <w:jc w:val="center"/>
                            </w:pPr>
                            <w:r>
                              <w:t>Personel Daire Başkanlığı tarafından verilen form dold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784EF2" w14:textId="4CB40874" w:rsidR="0032611A" w:rsidRPr="001D423C" w:rsidRDefault="0032611A" w:rsidP="0032611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3C25727" w14:textId="3DF8911E" w:rsidR="0032611A" w:rsidRPr="001D423C" w:rsidRDefault="0032611A" w:rsidP="0032611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9B9C994" w14:textId="6F277767" w:rsidR="0032611A" w:rsidRPr="001D423C" w:rsidRDefault="0032611A" w:rsidP="0032611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B42BDF8" w14:textId="62022555" w:rsidR="0032611A" w:rsidRPr="001D423C" w:rsidRDefault="0032611A" w:rsidP="0032611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46D5029" w14:textId="70600B4A" w:rsidR="0032611A" w:rsidRPr="001D423C" w:rsidRDefault="0032611A" w:rsidP="0032611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C460668" w14:textId="4D880519" w:rsidR="0032611A" w:rsidRPr="001D423C" w:rsidRDefault="0032611A" w:rsidP="0032611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BAF3632" w14:textId="70A945AB" w:rsidR="0032611A" w:rsidRPr="001D423C" w:rsidRDefault="006A7C0E" w:rsidP="0032611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746C865" wp14:editId="4447339E">
                      <wp:simplePos x="0" y="0"/>
                      <wp:positionH relativeFrom="column">
                        <wp:posOffset>3371214</wp:posOffset>
                      </wp:positionH>
                      <wp:positionV relativeFrom="paragraph">
                        <wp:posOffset>69850</wp:posOffset>
                      </wp:positionV>
                      <wp:extent cx="45719" cy="352425"/>
                      <wp:effectExtent l="19050" t="0" r="12065" b="28575"/>
                      <wp:wrapNone/>
                      <wp:docPr id="54" name="Dirsek Bağlayıcıs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52425"/>
                              </a:xfrm>
                              <a:prstGeom prst="bentConnector3">
                                <a:avLst>
                                  <a:gd name="adj1" fmla="val 10257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7F44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54" o:spid="_x0000_s1026" type="#_x0000_t34" style="position:absolute;margin-left:265.45pt;margin-top:5.5pt;width:3.6pt;height:27.7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" adj="22155"/>
                  </w:pict>
                </mc:Fallback>
              </mc:AlternateContent>
            </w:r>
            <w:r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8785804" wp14:editId="4C797D67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69850</wp:posOffset>
                      </wp:positionV>
                      <wp:extent cx="457200" cy="352425"/>
                      <wp:effectExtent l="0" t="0" r="19050" b="28575"/>
                      <wp:wrapNone/>
                      <wp:docPr id="55" name="Dirse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352425"/>
                              </a:xfrm>
                              <a:prstGeom prst="bentConnector3">
                                <a:avLst>
                                  <a:gd name="adj1" fmla="val 208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3744B" id="Dirsek Bağlayıcısı 55" o:spid="_x0000_s1026" type="#_x0000_t34" style="position:absolute;margin-left:161.2pt;margin-top:5.5pt;width:36pt;height:27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" adj="450"/>
                  </w:pict>
                </mc:Fallback>
              </mc:AlternateContent>
            </w:r>
            <w:r w:rsidR="00323243"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81DF6E4" wp14:editId="2EAA5C63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9850</wp:posOffset>
                      </wp:positionV>
                      <wp:extent cx="447675" cy="742950"/>
                      <wp:effectExtent l="0" t="0" r="85725" b="57150"/>
                      <wp:wrapNone/>
                      <wp:docPr id="4" name="Dirse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742950"/>
                              </a:xfrm>
                              <a:prstGeom prst="bentConnector3">
                                <a:avLst>
                                  <a:gd name="adj1" fmla="val 10091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8E59F" id="Dirsek Bağlayıcısı 4" o:spid="_x0000_s1026" type="#_x0000_t34" style="position:absolute;margin-left:11.2pt;margin-top:5.5pt;width:35.25pt;height:58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" adj="21797" strokecolor="black [3040]">
                      <v:stroke endarrow="block"/>
                    </v:shape>
                  </w:pict>
                </mc:Fallback>
              </mc:AlternateContent>
            </w:r>
            <w:r w:rsidR="00323243"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F32ADF6" wp14:editId="6DAE4062">
                      <wp:simplePos x="0" y="0"/>
                      <wp:positionH relativeFrom="column">
                        <wp:posOffset>4666615</wp:posOffset>
                      </wp:positionH>
                      <wp:positionV relativeFrom="paragraph">
                        <wp:posOffset>69849</wp:posOffset>
                      </wp:positionV>
                      <wp:extent cx="57150" cy="733425"/>
                      <wp:effectExtent l="19050" t="0" r="57150" b="47625"/>
                      <wp:wrapNone/>
                      <wp:docPr id="9" name="Dirse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73342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4FDD7" id="Dirsek Bağlayıcısı 9" o:spid="_x0000_s1026" type="#_x0000_t34" style="position:absolute;margin-left:367.45pt;margin-top:5.5pt;width:4.5pt;height:57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" adj="21600" strokecolor="black [3040]">
                      <v:stroke endarrow="block"/>
                    </v:shape>
                  </w:pict>
                </mc:Fallback>
              </mc:AlternateContent>
            </w:r>
          </w:p>
          <w:p w14:paraId="54AEBB8A" w14:textId="6F0927C7" w:rsidR="0032611A" w:rsidRPr="001D423C" w:rsidRDefault="0032611A" w:rsidP="0032611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378F6D1" w14:textId="21406C2C" w:rsidR="0032611A" w:rsidRPr="001D423C" w:rsidRDefault="0032611A" w:rsidP="0032611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BA4A524" w14:textId="01D07670" w:rsidR="0032611A" w:rsidRPr="001D423C" w:rsidRDefault="00323243" w:rsidP="0032611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5049F0E" wp14:editId="57D3F629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71755</wp:posOffset>
                      </wp:positionV>
                      <wp:extent cx="45719" cy="381000"/>
                      <wp:effectExtent l="76200" t="0" r="50165" b="57150"/>
                      <wp:wrapNone/>
                      <wp:docPr id="59" name="Dirsek Bağlayıcıs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81000"/>
                              </a:xfrm>
                              <a:prstGeom prst="bentConnector3">
                                <a:avLst>
                                  <a:gd name="adj1" fmla="val 12370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70569" id="Dirsek Bağlayıcısı 59" o:spid="_x0000_s1026" type="#_x0000_t34" style="position:absolute;margin-left:212.15pt;margin-top:5.65pt;width:3.6pt;height:30p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" adj="26721" strokecolor="black [3040]">
                      <v:stroke endarrow="block"/>
                    </v:shape>
                  </w:pict>
                </mc:Fallback>
              </mc:AlternateContent>
            </w:r>
            <w:r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668C546" wp14:editId="00DCB368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71755</wp:posOffset>
                      </wp:positionV>
                      <wp:extent cx="1323975" cy="0"/>
                      <wp:effectExtent l="0" t="0" r="28575" b="19050"/>
                      <wp:wrapNone/>
                      <wp:docPr id="57" name="Düz Bağlayıcı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6507F" id="Düz Bağlayıcı 57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pt,5.65pt" to="265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" strokecolor="black [3040]"/>
                  </w:pict>
                </mc:Fallback>
              </mc:AlternateContent>
            </w:r>
          </w:p>
          <w:p w14:paraId="6E8947AB" w14:textId="74F266E3" w:rsidR="0032611A" w:rsidRPr="001D423C" w:rsidRDefault="0032611A" w:rsidP="0032611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F19500B" w14:textId="16E783B4" w:rsidR="00987892" w:rsidRPr="001D423C" w:rsidRDefault="00987892" w:rsidP="0032611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5EF150E" w14:textId="5BB83C4B" w:rsidR="00987892" w:rsidRPr="001D423C" w:rsidRDefault="00BD18CD" w:rsidP="0032611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ABF2B65" wp14:editId="6373BAB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11760</wp:posOffset>
                      </wp:positionV>
                      <wp:extent cx="1543050" cy="685800"/>
                      <wp:effectExtent l="57150" t="38100" r="76200" b="952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878419F" w14:textId="47A29B0E" w:rsidR="00CE49C7" w:rsidRDefault="00BD18CD" w:rsidP="00CE49C7">
                                  <w:pPr>
                                    <w:jc w:val="center"/>
                                  </w:pPr>
                                  <w:r>
                                    <w:t>Mal bildirim formu k</w:t>
                                  </w:r>
                                  <w:r w:rsidR="00323243">
                                    <w:t>apalı zarfa ko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F2B65" id="Dikdörtgen 7" o:spid="_x0000_s1034" style="position:absolute;margin-left:-.8pt;margin-top:8.8pt;width:121.5pt;height:5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" fillcolor="window" strokecolor="#4f81bd">
                      <v:shadow on="t" color="black" opacity="24903f" origin=",.5" offset="0,.55556mm"/>
                      <v:textbox>
                        <w:txbxContent>
                          <w:p w14:paraId="2878419F" w14:textId="47A29B0E" w:rsidR="00CE49C7" w:rsidRDefault="00BD18CD" w:rsidP="00CE49C7">
                            <w:pPr>
                              <w:jc w:val="center"/>
                            </w:pPr>
                            <w:r>
                              <w:t>Mal bildirim formu k</w:t>
                            </w:r>
                            <w:r w:rsidR="00323243">
                              <w:t>apalı zarfa ko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D815F36" wp14:editId="1BAFA3E9">
                      <wp:simplePos x="0" y="0"/>
                      <wp:positionH relativeFrom="column">
                        <wp:posOffset>3856990</wp:posOffset>
                      </wp:positionH>
                      <wp:positionV relativeFrom="paragraph">
                        <wp:posOffset>102235</wp:posOffset>
                      </wp:positionV>
                      <wp:extent cx="1504950" cy="695325"/>
                      <wp:effectExtent l="57150" t="38100" r="76200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C285C12" w14:textId="580F6DD6" w:rsidR="00323243" w:rsidRDefault="00EC603F" w:rsidP="00323243">
                                  <w:pPr>
                                    <w:jc w:val="center"/>
                                  </w:pPr>
                                  <w:r>
                                    <w:t xml:space="preserve">Kişi </w:t>
                                  </w:r>
                                  <w:r w:rsidR="00ED7F92">
                                    <w:t>formu</w:t>
                                  </w:r>
                                  <w:r>
                                    <w:t xml:space="preserve"> kapalı zarfa koyarak dilekçe ile </w:t>
                                  </w:r>
                                  <w:r w:rsidR="00ED7F92">
                                    <w:t>birim</w:t>
                                  </w:r>
                                  <w:r>
                                    <w:t xml:space="preserve">ine </w:t>
                                  </w:r>
                                  <w:r w:rsidR="00ED7F92">
                                    <w:t>teslim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15F36" id="Dikdörtgen 10" o:spid="_x0000_s1035" style="position:absolute;margin-left:303.7pt;margin-top:8.05pt;width:118.5pt;height:54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" fillcolor="window" strokecolor="#4f81bd">
                      <v:shadow on="t" color="black" opacity="24903f" origin=",.5" offset="0,.55556mm"/>
                      <v:textbox>
                        <w:txbxContent>
                          <w:p w14:paraId="7C285C12" w14:textId="580F6DD6" w:rsidR="00323243" w:rsidRDefault="00EC603F" w:rsidP="00323243">
                            <w:pPr>
                              <w:jc w:val="center"/>
                            </w:pPr>
                            <w:r>
                              <w:t xml:space="preserve">Kişi </w:t>
                            </w:r>
                            <w:r w:rsidR="00ED7F92">
                              <w:t>formu</w:t>
                            </w:r>
                            <w:r>
                              <w:t xml:space="preserve"> kapalı zarfa koyarak dilekçe ile </w:t>
                            </w:r>
                            <w:r w:rsidR="00ED7F92">
                              <w:t>birim</w:t>
                            </w:r>
                            <w:r>
                              <w:t xml:space="preserve">ine </w:t>
                            </w:r>
                            <w:r w:rsidR="00ED7F92">
                              <w:t>teslim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BD98708" wp14:editId="4CC083DC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92710</wp:posOffset>
                      </wp:positionV>
                      <wp:extent cx="1695450" cy="704850"/>
                      <wp:effectExtent l="57150" t="38100" r="76200" b="95250"/>
                      <wp:wrapNone/>
                      <wp:docPr id="60" name="Dikdörtgen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F3B57" w14:textId="09820917" w:rsidR="00EB3A6A" w:rsidRDefault="00BD18CD" w:rsidP="00CE49C7">
                                  <w:pPr>
                                    <w:jc w:val="center"/>
                                  </w:pPr>
                                  <w:r>
                                    <w:t>Form k</w:t>
                                  </w:r>
                                  <w:r w:rsidR="00323243">
                                    <w:t>apalı zarfa konup EBYS</w:t>
                                  </w:r>
                                  <w:r>
                                    <w:t xml:space="preserve"> üzerinden </w:t>
                                  </w:r>
                                  <w:r w:rsidR="00B306DC">
                                    <w:t xml:space="preserve">üst yazı </w:t>
                                  </w:r>
                                  <w:r>
                                    <w:t xml:space="preserve">ile PDB’ye </w:t>
                                  </w:r>
                                  <w:r w:rsidR="00ED7F92">
                                    <w:t>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98708" id="Dikdörtgen 60" o:spid="_x0000_s1036" style="position:absolute;margin-left:147.7pt;margin-top:7.3pt;width:133.5pt;height:55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" fillcolor="white [3212]" strokecolor="#4f81bd [3204]">
                      <v:shadow on="t" color="black" opacity="24903f" origin=",.5" offset="0,.55556mm"/>
                      <v:textbox>
                        <w:txbxContent>
                          <w:p w14:paraId="10DF3B57" w14:textId="09820917" w:rsidR="00EB3A6A" w:rsidRDefault="00BD18CD" w:rsidP="00CE49C7">
                            <w:pPr>
                              <w:jc w:val="center"/>
                            </w:pPr>
                            <w:r>
                              <w:t>Form k</w:t>
                            </w:r>
                            <w:r w:rsidR="00323243">
                              <w:t>apalı zarfa konup EBYS</w:t>
                            </w:r>
                            <w:r>
                              <w:t xml:space="preserve"> üzerinden </w:t>
                            </w:r>
                            <w:r w:rsidR="00B306DC">
                              <w:t xml:space="preserve">üst yazı </w:t>
                            </w:r>
                            <w:r>
                              <w:t xml:space="preserve">ile </w:t>
                            </w:r>
                            <w:proofErr w:type="spellStart"/>
                            <w:r>
                              <w:t>PDB’y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D7F92">
                              <w:t>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EEFF31" w14:textId="7FDF4D3C" w:rsidR="0032611A" w:rsidRPr="001D423C" w:rsidRDefault="0032611A" w:rsidP="0032611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8D67DD1" w14:textId="2295F2C2" w:rsidR="0032611A" w:rsidRPr="001D423C" w:rsidRDefault="0032611A" w:rsidP="0032611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0825BFC" w14:textId="1D56031E" w:rsidR="0032611A" w:rsidRPr="001D423C" w:rsidRDefault="0032611A" w:rsidP="0032611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77DD4AB" w14:textId="411FC595" w:rsidR="00CE49C7" w:rsidRPr="001D423C" w:rsidRDefault="00CE49C7" w:rsidP="00CE49C7">
            <w:pPr>
              <w:jc w:val="center"/>
              <w:rPr>
                <w:color w:val="FF0000"/>
              </w:rPr>
            </w:pPr>
          </w:p>
          <w:p w14:paraId="672C0AA8" w14:textId="4378F660" w:rsidR="0032611A" w:rsidRPr="001D423C" w:rsidRDefault="0032611A" w:rsidP="0032611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ABB0373" w14:textId="05375A52" w:rsidR="0032611A" w:rsidRPr="001D423C" w:rsidRDefault="0064291A" w:rsidP="0032611A">
            <w:pPr>
              <w:tabs>
                <w:tab w:val="left" w:pos="283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74AB81C" wp14:editId="15BEEC0C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67310</wp:posOffset>
                      </wp:positionV>
                      <wp:extent cx="352425" cy="1152525"/>
                      <wp:effectExtent l="76200" t="0" r="9525" b="47625"/>
                      <wp:wrapNone/>
                      <wp:docPr id="16" name="Dirse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1152525"/>
                              </a:xfrm>
                              <a:prstGeom prst="bentConnector3">
                                <a:avLst>
                                  <a:gd name="adj1" fmla="val 10128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2254E" id="Dirsek Bağlayıcısı 16" o:spid="_x0000_s1026" type="#_x0000_t34" style="position:absolute;margin-left:46.85pt;margin-top:5.3pt;width:27.75pt;height:90.7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" adj="21878">
                      <v:stroke endarrow="block"/>
                    </v:shape>
                  </w:pict>
                </mc:Fallback>
              </mc:AlternateContent>
            </w:r>
            <w:r w:rsidR="0035269C"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5E711D0" wp14:editId="30708B9B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69215</wp:posOffset>
                      </wp:positionV>
                      <wp:extent cx="352425" cy="1152525"/>
                      <wp:effectExtent l="76200" t="0" r="9525" b="47625"/>
                      <wp:wrapNone/>
                      <wp:docPr id="17" name="Dirse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1152525"/>
                              </a:xfrm>
                              <a:prstGeom prst="bentConnector3">
                                <a:avLst>
                                  <a:gd name="adj1" fmla="val 10128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7D583" id="Dirsek Bağlayıcısı 17" o:spid="_x0000_s1026" type="#_x0000_t34" style="position:absolute;margin-left:211.95pt;margin-top:5.45pt;width:27.75pt;height:90.7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" adj="21878">
                      <v:stroke endarrow="block"/>
                    </v:shape>
                  </w:pict>
                </mc:Fallback>
              </mc:AlternateContent>
            </w:r>
            <w:r w:rsidR="00BD18CD"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032CE81" wp14:editId="74D57C6E">
                      <wp:simplePos x="0" y="0"/>
                      <wp:positionH relativeFrom="column">
                        <wp:posOffset>4618990</wp:posOffset>
                      </wp:positionH>
                      <wp:positionV relativeFrom="paragraph">
                        <wp:posOffset>67310</wp:posOffset>
                      </wp:positionV>
                      <wp:extent cx="104775" cy="304800"/>
                      <wp:effectExtent l="0" t="0" r="66675" b="57150"/>
                      <wp:wrapNone/>
                      <wp:docPr id="12" name="Dirse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304800"/>
                              </a:xfrm>
                              <a:prstGeom prst="bentConnector3">
                                <a:avLst>
                                  <a:gd name="adj1" fmla="val 1004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D782F" id="Dirsek Bağlayıcısı 12" o:spid="_x0000_s1026" type="#_x0000_t34" style="position:absolute;margin-left:363.7pt;margin-top:5.3pt;width:8.25pt;height:2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" adj="21693" strokecolor="black [3040]">
                      <v:stroke endarrow="block"/>
                    </v:shape>
                  </w:pict>
                </mc:Fallback>
              </mc:AlternateContent>
            </w:r>
            <w:r w:rsidR="0032611A" w:rsidRPr="001D423C">
              <w:rPr>
                <w:rFonts w:ascii="Arial" w:hAnsi="Arial" w:cs="Arial"/>
                <w:color w:val="FF0000"/>
                <w:sz w:val="16"/>
                <w:szCs w:val="16"/>
              </w:rPr>
              <w:tab/>
            </w:r>
          </w:p>
          <w:p w14:paraId="085C4B87" w14:textId="3A976A78" w:rsidR="0032611A" w:rsidRPr="001D423C" w:rsidRDefault="0032611A" w:rsidP="0032611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7566988" w14:textId="1354C7DE" w:rsidR="00A65868" w:rsidRPr="001D423C" w:rsidRDefault="0032611A" w:rsidP="0032611A">
            <w:pPr>
              <w:tabs>
                <w:tab w:val="left" w:pos="343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423C">
              <w:rPr>
                <w:rFonts w:ascii="Arial" w:hAnsi="Arial" w:cs="Arial"/>
                <w:color w:val="FF0000"/>
                <w:sz w:val="16"/>
                <w:szCs w:val="16"/>
              </w:rPr>
              <w:tab/>
            </w:r>
          </w:p>
          <w:p w14:paraId="0F733855" w14:textId="241DD305" w:rsidR="00A65868" w:rsidRPr="001D423C" w:rsidRDefault="00ED7F92" w:rsidP="00A6586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F82CC05" wp14:editId="5CEFBF5F">
                      <wp:simplePos x="0" y="0"/>
                      <wp:positionH relativeFrom="column">
                        <wp:posOffset>3856990</wp:posOffset>
                      </wp:positionH>
                      <wp:positionV relativeFrom="paragraph">
                        <wp:posOffset>21591</wp:posOffset>
                      </wp:positionV>
                      <wp:extent cx="1533525" cy="742950"/>
                      <wp:effectExtent l="57150" t="38100" r="85725" b="952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D5950D4" w14:textId="0D761A55" w:rsidR="00ED7F92" w:rsidRDefault="006A59BB" w:rsidP="00ED7F92">
                                  <w:pPr>
                                    <w:jc w:val="center"/>
                                  </w:pPr>
                                  <w:r>
                                    <w:t>Kapalı zarf ve dilekçe</w:t>
                                  </w:r>
                                  <w:r w:rsidR="00ED7F92">
                                    <w:t xml:space="preserve"> EBYS üzerinden üs</w:t>
                                  </w:r>
                                  <w:r>
                                    <w:t xml:space="preserve">t </w:t>
                                  </w:r>
                                  <w:r w:rsidR="00ED7F92">
                                    <w:t xml:space="preserve">yazı ile </w:t>
                                  </w:r>
                                  <w:r w:rsidR="00294DE6">
                                    <w:t>P</w:t>
                                  </w:r>
                                  <w:r w:rsidR="00ED7F92">
                                    <w:t>D</w:t>
                                  </w:r>
                                  <w:r w:rsidR="00294DE6">
                                    <w:t>B</w:t>
                                  </w:r>
                                  <w:r w:rsidR="00ED7F92">
                                    <w:t xml:space="preserve">’ye gönderil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2CC05" id="Dikdörtgen 11" o:spid="_x0000_s1037" style="position:absolute;margin-left:303.7pt;margin-top:1.7pt;width:120.75pt;height:58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" fillcolor="window" strokecolor="#4f81bd">
                      <v:shadow on="t" color="black" opacity="24903f" origin=",.5" offset="0,.55556mm"/>
                      <v:textbox>
                        <w:txbxContent>
                          <w:p w14:paraId="7D5950D4" w14:textId="0D761A55" w:rsidR="00ED7F92" w:rsidRDefault="006A59BB" w:rsidP="00ED7F92">
                            <w:pPr>
                              <w:jc w:val="center"/>
                            </w:pPr>
                            <w:r>
                              <w:t>Kapalı zarf ve dilekçe</w:t>
                            </w:r>
                            <w:r w:rsidR="00ED7F92">
                              <w:t xml:space="preserve"> EBYS üzerinden üs</w:t>
                            </w:r>
                            <w:r>
                              <w:t xml:space="preserve">t </w:t>
                            </w:r>
                            <w:r w:rsidR="00ED7F92">
                              <w:t xml:space="preserve">yazı ile </w:t>
                            </w:r>
                            <w:proofErr w:type="spellStart"/>
                            <w:r w:rsidR="00294DE6">
                              <w:t>P</w:t>
                            </w:r>
                            <w:r w:rsidR="00ED7F92">
                              <w:t>D</w:t>
                            </w:r>
                            <w:r w:rsidR="00294DE6">
                              <w:t>B</w:t>
                            </w:r>
                            <w:r w:rsidR="00ED7F92">
                              <w:t>’ye</w:t>
                            </w:r>
                            <w:proofErr w:type="spellEnd"/>
                            <w:r w:rsidR="00ED7F92">
                              <w:t xml:space="preserve"> gönderil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8DCAD4" w14:textId="72A7F53A" w:rsidR="00A65868" w:rsidRPr="001D423C" w:rsidRDefault="00A65868" w:rsidP="00A6586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D8F1747" w14:textId="2515E952" w:rsidR="00A65868" w:rsidRPr="001D423C" w:rsidRDefault="00A65868" w:rsidP="00A6586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F7BC872" w14:textId="29E44248" w:rsidR="00A65868" w:rsidRPr="001D423C" w:rsidRDefault="00A65868" w:rsidP="00A6586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E3C1141" w14:textId="188008FE" w:rsidR="00A65868" w:rsidRPr="001D423C" w:rsidRDefault="00A65868" w:rsidP="00A6586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F3D214B" w14:textId="67D84F41" w:rsidR="00A65868" w:rsidRPr="001D423C" w:rsidRDefault="00A65868" w:rsidP="00A6586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9B96512" w14:textId="4DA1F71D" w:rsidR="00A65868" w:rsidRPr="001D423C" w:rsidRDefault="00BD18CD" w:rsidP="00A53DA9">
            <w:pPr>
              <w:tabs>
                <w:tab w:val="left" w:pos="136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5942A3B" wp14:editId="7C60557C">
                      <wp:simplePos x="0" y="0"/>
                      <wp:positionH relativeFrom="column">
                        <wp:posOffset>3266439</wp:posOffset>
                      </wp:positionH>
                      <wp:positionV relativeFrom="paragraph">
                        <wp:posOffset>63500</wp:posOffset>
                      </wp:positionV>
                      <wp:extent cx="1812290" cy="666750"/>
                      <wp:effectExtent l="38100" t="0" r="16510" b="95250"/>
                      <wp:wrapNone/>
                      <wp:docPr id="15" name="Dirse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12290" cy="666750"/>
                              </a:xfrm>
                              <a:prstGeom prst="bentConnector3">
                                <a:avLst>
                                  <a:gd name="adj1" fmla="val 171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3AB67" id="Dirsek Bağlayıcısı 15" o:spid="_x0000_s1026" type="#_x0000_t34" style="position:absolute;margin-left:257.2pt;margin-top:5pt;width:142.7pt;height:52.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" adj="3698" strokecolor="black [3040]">
                      <v:stroke endarrow="block"/>
                    </v:shape>
                  </w:pict>
                </mc:Fallback>
              </mc:AlternateContent>
            </w:r>
            <w:r w:rsidR="00A53DA9" w:rsidRPr="001D423C">
              <w:rPr>
                <w:rFonts w:ascii="Arial" w:hAnsi="Arial" w:cs="Arial"/>
                <w:color w:val="FF0000"/>
                <w:sz w:val="16"/>
                <w:szCs w:val="16"/>
              </w:rPr>
              <w:tab/>
            </w:r>
          </w:p>
          <w:p w14:paraId="38B4056C" w14:textId="0E0E1756" w:rsidR="00A65868" w:rsidRPr="001D423C" w:rsidRDefault="00A65868" w:rsidP="00A6586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C8D75FA" w14:textId="7021DA41" w:rsidR="00BD18CD" w:rsidRPr="001D423C" w:rsidRDefault="00CD3331" w:rsidP="00CE49C7">
            <w:pPr>
              <w:tabs>
                <w:tab w:val="left" w:pos="100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423C">
              <w:rPr>
                <w:rFonts w:ascii="Arial" w:hAnsi="Arial" w:cs="Arial"/>
                <w:color w:val="FF0000"/>
                <w:sz w:val="16"/>
                <w:szCs w:val="16"/>
              </w:rPr>
              <w:t xml:space="preserve">    </w:t>
            </w:r>
            <w:r w:rsidR="00BD18CD" w:rsidRPr="001D423C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BD18CD" w:rsidRPr="001D423C">
              <w:rPr>
                <w:rFonts w:ascii="Arial" w:hAnsi="Arial" w:cs="Arial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2BC0CC37" wp14:editId="19FFD865">
                      <wp:extent cx="2933700" cy="828675"/>
                      <wp:effectExtent l="38100" t="38100" r="57150" b="104775"/>
                      <wp:docPr id="14" name="Akış Çizelgesi: Sonlandır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8286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22BFD56" w14:textId="1631E9F0" w:rsidR="00BD18CD" w:rsidRDefault="00BD18CD" w:rsidP="00BD18CD">
                                  <w:pPr>
                                    <w:jc w:val="center"/>
                                  </w:pPr>
                                  <w:r>
                                    <w:t xml:space="preserve">Kapalı zarf özlük dosyalarına konulmak üzere birimimiz arşivine teslim edil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C0CC37" id="Akış Çizelgesi: Sonlandırıcı 14" o:spid="_x0000_s1038" type="#_x0000_t116" style="width:231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" fillcolor="window" strokecolor="#4f81bd">
                      <v:shadow on="t" color="black" opacity="24903f" origin=",.5" offset="0,.55556mm"/>
                      <v:textbox>
                        <w:txbxContent>
                          <w:p w14:paraId="722BFD56" w14:textId="1631E9F0" w:rsidR="00BD18CD" w:rsidRDefault="00BD18CD" w:rsidP="00BD18CD">
                            <w:pPr>
                              <w:jc w:val="center"/>
                            </w:pPr>
                            <w:r>
                              <w:t xml:space="preserve">Kapalı zarf özlük dosyalarına konulmak üzere birimimiz arşivine teslim edilir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403A359" w14:textId="0A9E515F" w:rsidR="00BD18CD" w:rsidRPr="001D423C" w:rsidRDefault="00BD18CD" w:rsidP="00BD18C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6A45A49" w14:textId="205D4A71" w:rsidR="00470B86" w:rsidRPr="001D423C" w:rsidRDefault="00BD18CD" w:rsidP="00BD18CD">
            <w:pPr>
              <w:tabs>
                <w:tab w:val="left" w:pos="228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423C">
              <w:rPr>
                <w:rFonts w:ascii="Arial" w:hAnsi="Arial" w:cs="Arial"/>
                <w:color w:val="FF0000"/>
                <w:sz w:val="16"/>
                <w:szCs w:val="16"/>
              </w:rPr>
              <w:tab/>
            </w:r>
          </w:p>
        </w:tc>
        <w:tc>
          <w:tcPr>
            <w:tcW w:w="1560" w:type="dxa"/>
          </w:tcPr>
          <w:p w14:paraId="3444CF31" w14:textId="55E53F50" w:rsidR="006145A6" w:rsidRPr="004D55AB" w:rsidRDefault="001D423C" w:rsidP="00C169A3">
            <w:pPr>
              <w:ind w:right="-57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69D24F" wp14:editId="364557E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1450</wp:posOffset>
                      </wp:positionV>
                      <wp:extent cx="866775" cy="1771650"/>
                      <wp:effectExtent l="0" t="0" r="28575" b="0"/>
                      <wp:wrapNone/>
                      <wp:docPr id="5" name="Akış Çizelgesi: Belg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771650"/>
                              </a:xfrm>
                              <a:prstGeom prst="flowChartDocument">
                                <a:avLst/>
                              </a:prstGeom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35487E" w14:textId="3E790843" w:rsidR="00434CF1" w:rsidRDefault="001D423C" w:rsidP="00895CE1">
                                  <w:pPr>
                                    <w:jc w:val="center"/>
                                  </w:pPr>
                                  <w:r>
                                    <w:t xml:space="preserve">DKD-0035 </w:t>
                                  </w:r>
                                  <w:r w:rsidR="0064291A">
                                    <w:t xml:space="preserve">3628 Sayılı </w:t>
                                  </w:r>
                                  <w:r w:rsidR="00895CE1">
                                    <w:t xml:space="preserve">Mal Bildiriminde Bulunulması, Rüşvet ve Yolsuzluklarla Mücadele </w:t>
                                  </w:r>
                                  <w:r w:rsidR="0064291A">
                                    <w:t>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69D24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5" o:spid="_x0000_s1039" type="#_x0000_t114" style="position:absolute;margin-left:-.4pt;margin-top:13.5pt;width:68.25pt;height:1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" fillcolor="white [3201]" strokecolor="#4f81bd [3204]">
                      <v:textbox>
                        <w:txbxContent>
                          <w:p w14:paraId="3735487E" w14:textId="3E790843" w:rsidR="00434CF1" w:rsidRDefault="001D423C" w:rsidP="00895CE1">
                            <w:pPr>
                              <w:jc w:val="center"/>
                            </w:pPr>
                            <w:r>
                              <w:t xml:space="preserve">DKD-0035 </w:t>
                            </w:r>
                            <w:r w:rsidR="0064291A">
                              <w:t xml:space="preserve">3628 Sayılı </w:t>
                            </w:r>
                            <w:r w:rsidR="00895CE1">
                              <w:t xml:space="preserve">Mal Bildiriminde Bulunulması, Rüşvet ve Yolsuzluklarla Mücadele </w:t>
                            </w:r>
                            <w:r w:rsidR="0064291A">
                              <w:t>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69A3"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C3F8780" wp14:editId="542B0F9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966845</wp:posOffset>
                      </wp:positionV>
                      <wp:extent cx="866775" cy="590550"/>
                      <wp:effectExtent l="57150" t="38100" r="85725" b="95250"/>
                      <wp:wrapNone/>
                      <wp:docPr id="18" name="Akış Çizelgesi: Manyetik Dis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59055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53B0D7" w14:textId="1F662CB4" w:rsidR="00434CF1" w:rsidRDefault="00434CF1" w:rsidP="00434CF1">
                                  <w:pPr>
                                    <w:jc w:val="center"/>
                                  </w:pPr>
                                  <w:r>
                                    <w:t>EB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F8780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18" o:spid="_x0000_s1039" type="#_x0000_t132" style="position:absolute;margin-left:-.4pt;margin-top:312.35pt;width:68.25pt;height:4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" fillcolor="white [3212]" strokecolor="#4f81bd [3204]">
                      <v:shadow on="t" color="black" opacity="24903f" origin=",.5" offset="0,.55556mm"/>
                      <v:textbox>
                        <w:txbxContent>
                          <w:p w14:paraId="4553B0D7" w14:textId="1F662CB4" w:rsidR="00434CF1" w:rsidRDefault="00434CF1" w:rsidP="00434CF1">
                            <w:pPr>
                              <w:jc w:val="center"/>
                            </w:pPr>
                            <w:r>
                              <w:t>EB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69A3" w:rsidRPr="00C169A3"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855419E" wp14:editId="5520F5D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352675</wp:posOffset>
                      </wp:positionV>
                      <wp:extent cx="866775" cy="1133475"/>
                      <wp:effectExtent l="0" t="0" r="28575" b="28575"/>
                      <wp:wrapNone/>
                      <wp:docPr id="22" name="Akış Çizelgesi: Belg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1334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649D57" w14:textId="77777777" w:rsidR="00C169A3" w:rsidRDefault="00C169A3" w:rsidP="00C169A3">
                                  <w:pPr>
                                    <w:jc w:val="center"/>
                                  </w:pPr>
                                </w:p>
                                <w:p w14:paraId="6A4DCC86" w14:textId="5B02F501" w:rsidR="00C169A3" w:rsidRDefault="001D423C" w:rsidP="00C169A3">
                                  <w:pPr>
                                    <w:jc w:val="center"/>
                                  </w:pPr>
                                  <w:r>
                                    <w:t>FRM-0165</w:t>
                                  </w:r>
                                </w:p>
                                <w:p w14:paraId="59793D4A" w14:textId="469E218D" w:rsidR="00C169A3" w:rsidRDefault="00C169A3" w:rsidP="00C169A3">
                                  <w:pPr>
                                    <w:jc w:val="center"/>
                                  </w:pPr>
                                  <w:r>
                                    <w:t>Mal Bildirim</w:t>
                                  </w:r>
                                  <w:r w:rsidR="00D97CF8">
                                    <w:t>i</w:t>
                                  </w:r>
                                  <w:r>
                                    <w:t xml:space="preserve"> Formu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5419E" id="Akış Çizelgesi: Belge 22" o:spid="_x0000_s1041" type="#_x0000_t114" style="position:absolute;margin-left:.35pt;margin-top:185.25pt;width:68.25pt;height:89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" fillcolor="window" strokecolor="#4f81bd">
                      <v:textbox>
                        <w:txbxContent>
                          <w:p w14:paraId="36649D57" w14:textId="77777777" w:rsidR="00C169A3" w:rsidRDefault="00C169A3" w:rsidP="00C169A3">
                            <w:pPr>
                              <w:jc w:val="center"/>
                            </w:pPr>
                          </w:p>
                          <w:p w14:paraId="6A4DCC86" w14:textId="5B02F501" w:rsidR="00C169A3" w:rsidRDefault="001D423C" w:rsidP="00C169A3">
                            <w:pPr>
                              <w:jc w:val="center"/>
                            </w:pPr>
                            <w:r>
                              <w:t>FRM-0165</w:t>
                            </w:r>
                          </w:p>
                          <w:p w14:paraId="59793D4A" w14:textId="469E218D" w:rsidR="00C169A3" w:rsidRDefault="00C169A3" w:rsidP="00C169A3">
                            <w:pPr>
                              <w:jc w:val="center"/>
                            </w:pPr>
                            <w:r>
                              <w:t>Mal Bildirim</w:t>
                            </w:r>
                            <w:r w:rsidR="00D97CF8">
                              <w:t>i</w:t>
                            </w:r>
                            <w:r>
                              <w:t xml:space="preserve"> Form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5869F1" w14:textId="7DFC1615" w:rsidR="00016976" w:rsidRPr="00935DF2" w:rsidRDefault="00016976" w:rsidP="00BC3F0D">
      <w:pPr>
        <w:spacing w:line="360" w:lineRule="auto"/>
        <w:rPr>
          <w:sz w:val="22"/>
          <w:szCs w:val="22"/>
        </w:rPr>
      </w:pPr>
    </w:p>
    <w:sectPr w:rsidR="00016976" w:rsidRPr="00935DF2" w:rsidSect="005F2E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C6EB" w14:textId="77777777" w:rsidR="005F2EFE" w:rsidRDefault="005F2EFE" w:rsidP="0072515F">
      <w:r>
        <w:separator/>
      </w:r>
    </w:p>
  </w:endnote>
  <w:endnote w:type="continuationSeparator" w:id="0">
    <w:p w14:paraId="5753DF1D" w14:textId="77777777" w:rsidR="005F2EFE" w:rsidRDefault="005F2EF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72B2" w14:textId="77777777" w:rsidR="00432869" w:rsidRDefault="004328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64EF92D8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99396E" w14:paraId="1585CCC4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3E88990F" w14:textId="77777777" w:rsidR="0099396E" w:rsidRPr="001E3951" w:rsidRDefault="0099396E" w:rsidP="0099396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1964B808" w14:textId="3F939C8D" w:rsidR="006B50D3" w:rsidRPr="001E3951" w:rsidRDefault="006B50D3" w:rsidP="006B50D3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47F4CDBE" w14:textId="77777777" w:rsidR="0099396E" w:rsidRDefault="0099396E" w:rsidP="0099396E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DF11F7B" wp14:editId="465182D5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396E" w14:paraId="793FC18C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90D2D68" w14:textId="77777777" w:rsidR="0099396E" w:rsidRPr="001E3951" w:rsidRDefault="0099396E" w:rsidP="0099396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1993BD16" w14:textId="0970861F" w:rsidR="0099396E" w:rsidRPr="001E3951" w:rsidRDefault="006B50D3" w:rsidP="0099396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/Rektör Yardımcısı</w:t>
          </w:r>
        </w:p>
      </w:tc>
      <w:tc>
        <w:tcPr>
          <w:tcW w:w="2835" w:type="dxa"/>
          <w:vMerge/>
        </w:tcPr>
        <w:p w14:paraId="53C9A159" w14:textId="77777777" w:rsidR="0099396E" w:rsidRDefault="0099396E" w:rsidP="0099396E">
          <w:pPr>
            <w:pStyle w:val="AltBilgi"/>
          </w:pPr>
        </w:p>
      </w:tc>
    </w:tr>
  </w:tbl>
  <w:p w14:paraId="55E147B4" w14:textId="77777777" w:rsidR="0099396E" w:rsidRPr="007B4963" w:rsidRDefault="0099396E" w:rsidP="009939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9DC1" w14:textId="77777777" w:rsidR="00432869" w:rsidRDefault="004328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70CC" w14:textId="77777777" w:rsidR="005F2EFE" w:rsidRDefault="005F2EFE" w:rsidP="0072515F">
      <w:r>
        <w:separator/>
      </w:r>
    </w:p>
  </w:footnote>
  <w:footnote w:type="continuationSeparator" w:id="0">
    <w:p w14:paraId="686D0F46" w14:textId="77777777" w:rsidR="005F2EFE" w:rsidRDefault="005F2EF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4072" w14:textId="77777777" w:rsidR="00432869" w:rsidRDefault="004328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71EBFEEC" w:rsidR="000D250F" w:rsidRPr="007B4963" w:rsidRDefault="00FD4709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059F9FAB" wp14:editId="57BD2761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09E4370B" w14:textId="77777777" w:rsidR="00BC6013" w:rsidRDefault="00D82ADE" w:rsidP="00BC6013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2BD4ACB" w:rsidR="000D250F" w:rsidRPr="00D82ADE" w:rsidRDefault="00D97CF8" w:rsidP="00BC6013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MAL BİLDİRİMİ </w:t>
          </w:r>
          <w:r w:rsidR="006C4E11">
            <w:rPr>
              <w:b/>
              <w:sz w:val="24"/>
              <w:szCs w:val="24"/>
            </w:rPr>
            <w:t>İŞ AKIŞ</w:t>
          </w:r>
          <w:r w:rsidR="00432869">
            <w:rPr>
              <w:b/>
              <w:sz w:val="24"/>
              <w:szCs w:val="24"/>
            </w:rPr>
            <w:t>I</w:t>
          </w:r>
          <w:r w:rsidR="007A2246">
            <w:rPr>
              <w:b/>
              <w:sz w:val="24"/>
              <w:szCs w:val="24"/>
            </w:rPr>
            <w:t xml:space="preserve"> </w:t>
          </w:r>
        </w:p>
      </w:tc>
      <w:tc>
        <w:tcPr>
          <w:tcW w:w="1250" w:type="pct"/>
          <w:vAlign w:val="center"/>
        </w:tcPr>
        <w:p w14:paraId="36A9E833" w14:textId="6291E195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1D423C">
            <w:t>İA-0067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5241DB3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7A2246">
            <w:t>0</w:t>
          </w:r>
          <w:r w:rsidR="00FD4709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380A6B8A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1D423C">
            <w:t>18.07.2022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A779FF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FD4709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80A6AAF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7A2246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3A7D" w14:textId="77777777" w:rsidR="00432869" w:rsidRDefault="004328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213321">
    <w:abstractNumId w:val="22"/>
  </w:num>
  <w:num w:numId="2" w16cid:durableId="2087145466">
    <w:abstractNumId w:val="19"/>
  </w:num>
  <w:num w:numId="3" w16cid:durableId="2030138063">
    <w:abstractNumId w:val="4"/>
  </w:num>
  <w:num w:numId="4" w16cid:durableId="1678850426">
    <w:abstractNumId w:val="8"/>
  </w:num>
  <w:num w:numId="5" w16cid:durableId="677923472">
    <w:abstractNumId w:val="3"/>
  </w:num>
  <w:num w:numId="6" w16cid:durableId="1941378465">
    <w:abstractNumId w:val="10"/>
  </w:num>
  <w:num w:numId="7" w16cid:durableId="202328399">
    <w:abstractNumId w:val="9"/>
  </w:num>
  <w:num w:numId="8" w16cid:durableId="1189611215">
    <w:abstractNumId w:val="2"/>
  </w:num>
  <w:num w:numId="9" w16cid:durableId="676930540">
    <w:abstractNumId w:val="14"/>
  </w:num>
  <w:num w:numId="10" w16cid:durableId="503785810">
    <w:abstractNumId w:val="6"/>
  </w:num>
  <w:num w:numId="11" w16cid:durableId="642582825">
    <w:abstractNumId w:val="12"/>
  </w:num>
  <w:num w:numId="12" w16cid:durableId="2035229694">
    <w:abstractNumId w:val="18"/>
  </w:num>
  <w:num w:numId="13" w16cid:durableId="323507152">
    <w:abstractNumId w:val="21"/>
  </w:num>
  <w:num w:numId="14" w16cid:durableId="557203583">
    <w:abstractNumId w:val="11"/>
  </w:num>
  <w:num w:numId="15" w16cid:durableId="1419251721">
    <w:abstractNumId w:val="1"/>
  </w:num>
  <w:num w:numId="16" w16cid:durableId="1445466472">
    <w:abstractNumId w:val="13"/>
  </w:num>
  <w:num w:numId="17" w16cid:durableId="1534491330">
    <w:abstractNumId w:val="7"/>
  </w:num>
  <w:num w:numId="18" w16cid:durableId="821897218">
    <w:abstractNumId w:val="5"/>
  </w:num>
  <w:num w:numId="19" w16cid:durableId="137184967">
    <w:abstractNumId w:val="16"/>
    <w:lvlOverride w:ilvl="0">
      <w:startOverride w:val="1"/>
    </w:lvlOverride>
  </w:num>
  <w:num w:numId="20" w16cid:durableId="463694274">
    <w:abstractNumId w:val="20"/>
  </w:num>
  <w:num w:numId="21" w16cid:durableId="1819377009">
    <w:abstractNumId w:val="0"/>
  </w:num>
  <w:num w:numId="22" w16cid:durableId="383797082">
    <w:abstractNumId w:val="17"/>
  </w:num>
  <w:num w:numId="23" w16cid:durableId="6276641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5341"/>
    <w:rsid w:val="00016976"/>
    <w:rsid w:val="0003037B"/>
    <w:rsid w:val="00064C8D"/>
    <w:rsid w:val="000740A2"/>
    <w:rsid w:val="000743F4"/>
    <w:rsid w:val="00083B2C"/>
    <w:rsid w:val="0008619F"/>
    <w:rsid w:val="00092DCA"/>
    <w:rsid w:val="00094D1A"/>
    <w:rsid w:val="000A03C5"/>
    <w:rsid w:val="000B380B"/>
    <w:rsid w:val="000C0E70"/>
    <w:rsid w:val="000D250F"/>
    <w:rsid w:val="00124EF8"/>
    <w:rsid w:val="001655C7"/>
    <w:rsid w:val="001655D3"/>
    <w:rsid w:val="00171935"/>
    <w:rsid w:val="00171A18"/>
    <w:rsid w:val="00176B88"/>
    <w:rsid w:val="00180A42"/>
    <w:rsid w:val="001823B4"/>
    <w:rsid w:val="001A35AE"/>
    <w:rsid w:val="001C3C51"/>
    <w:rsid w:val="001D308E"/>
    <w:rsid w:val="001D423C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94DE6"/>
    <w:rsid w:val="002B5A02"/>
    <w:rsid w:val="002C086B"/>
    <w:rsid w:val="002C66EE"/>
    <w:rsid w:val="002D17BF"/>
    <w:rsid w:val="002E11E5"/>
    <w:rsid w:val="002E4395"/>
    <w:rsid w:val="002E708D"/>
    <w:rsid w:val="0030082C"/>
    <w:rsid w:val="00303D35"/>
    <w:rsid w:val="003121F0"/>
    <w:rsid w:val="0032099A"/>
    <w:rsid w:val="00323243"/>
    <w:rsid w:val="0032611A"/>
    <w:rsid w:val="00341D8C"/>
    <w:rsid w:val="0035269C"/>
    <w:rsid w:val="003526FF"/>
    <w:rsid w:val="00356721"/>
    <w:rsid w:val="00377E75"/>
    <w:rsid w:val="00393036"/>
    <w:rsid w:val="003A4743"/>
    <w:rsid w:val="003A7D6E"/>
    <w:rsid w:val="003B2CAB"/>
    <w:rsid w:val="003B7FD4"/>
    <w:rsid w:val="003D363F"/>
    <w:rsid w:val="003D6853"/>
    <w:rsid w:val="0041445E"/>
    <w:rsid w:val="00432869"/>
    <w:rsid w:val="00434CF1"/>
    <w:rsid w:val="00441E30"/>
    <w:rsid w:val="004428DE"/>
    <w:rsid w:val="004645A2"/>
    <w:rsid w:val="00470B86"/>
    <w:rsid w:val="004747B4"/>
    <w:rsid w:val="00476BC4"/>
    <w:rsid w:val="0048131B"/>
    <w:rsid w:val="0048144F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24C90"/>
    <w:rsid w:val="005260F0"/>
    <w:rsid w:val="005322D1"/>
    <w:rsid w:val="005362A0"/>
    <w:rsid w:val="00564E69"/>
    <w:rsid w:val="00581BDD"/>
    <w:rsid w:val="005A1DC0"/>
    <w:rsid w:val="005C4ADB"/>
    <w:rsid w:val="005F2EFE"/>
    <w:rsid w:val="006145A6"/>
    <w:rsid w:val="00615235"/>
    <w:rsid w:val="0063113B"/>
    <w:rsid w:val="00632E35"/>
    <w:rsid w:val="0064291A"/>
    <w:rsid w:val="0065142C"/>
    <w:rsid w:val="006527AF"/>
    <w:rsid w:val="00663126"/>
    <w:rsid w:val="0066580F"/>
    <w:rsid w:val="00677668"/>
    <w:rsid w:val="00685B60"/>
    <w:rsid w:val="00687437"/>
    <w:rsid w:val="00691D96"/>
    <w:rsid w:val="00691EBA"/>
    <w:rsid w:val="00696BB2"/>
    <w:rsid w:val="006A55E9"/>
    <w:rsid w:val="006A59BB"/>
    <w:rsid w:val="006A7C0E"/>
    <w:rsid w:val="006B0C33"/>
    <w:rsid w:val="006B50D3"/>
    <w:rsid w:val="006B7BD5"/>
    <w:rsid w:val="006C4E11"/>
    <w:rsid w:val="006C7485"/>
    <w:rsid w:val="006D5932"/>
    <w:rsid w:val="006F437C"/>
    <w:rsid w:val="00706DCE"/>
    <w:rsid w:val="00714C43"/>
    <w:rsid w:val="0072515F"/>
    <w:rsid w:val="0075657F"/>
    <w:rsid w:val="00760B42"/>
    <w:rsid w:val="007775F6"/>
    <w:rsid w:val="00782462"/>
    <w:rsid w:val="0078440C"/>
    <w:rsid w:val="00790549"/>
    <w:rsid w:val="007A01FD"/>
    <w:rsid w:val="007A0223"/>
    <w:rsid w:val="007A2246"/>
    <w:rsid w:val="007A546D"/>
    <w:rsid w:val="007B1C86"/>
    <w:rsid w:val="007B4963"/>
    <w:rsid w:val="007B6547"/>
    <w:rsid w:val="007D12E8"/>
    <w:rsid w:val="007D1B61"/>
    <w:rsid w:val="007E1088"/>
    <w:rsid w:val="007E7D45"/>
    <w:rsid w:val="00820A0B"/>
    <w:rsid w:val="00832FCC"/>
    <w:rsid w:val="00852B31"/>
    <w:rsid w:val="0085600E"/>
    <w:rsid w:val="008625AA"/>
    <w:rsid w:val="00872FD1"/>
    <w:rsid w:val="00872FDC"/>
    <w:rsid w:val="008738F4"/>
    <w:rsid w:val="00895CE1"/>
    <w:rsid w:val="008A5FD8"/>
    <w:rsid w:val="008B34F7"/>
    <w:rsid w:val="008C115F"/>
    <w:rsid w:val="008D27A1"/>
    <w:rsid w:val="008D3A8E"/>
    <w:rsid w:val="008F43C8"/>
    <w:rsid w:val="00917C74"/>
    <w:rsid w:val="00926577"/>
    <w:rsid w:val="00926F55"/>
    <w:rsid w:val="00935DF2"/>
    <w:rsid w:val="00936945"/>
    <w:rsid w:val="0094257F"/>
    <w:rsid w:val="009634BE"/>
    <w:rsid w:val="009838FA"/>
    <w:rsid w:val="00987892"/>
    <w:rsid w:val="0099396E"/>
    <w:rsid w:val="0099775D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53DA9"/>
    <w:rsid w:val="00A65868"/>
    <w:rsid w:val="00AA0D67"/>
    <w:rsid w:val="00AB1F2D"/>
    <w:rsid w:val="00AB36BF"/>
    <w:rsid w:val="00AC15E0"/>
    <w:rsid w:val="00AC29DF"/>
    <w:rsid w:val="00AC3081"/>
    <w:rsid w:val="00AD65CC"/>
    <w:rsid w:val="00AD6919"/>
    <w:rsid w:val="00AE6502"/>
    <w:rsid w:val="00AF0D70"/>
    <w:rsid w:val="00B0620C"/>
    <w:rsid w:val="00B11B71"/>
    <w:rsid w:val="00B13CF6"/>
    <w:rsid w:val="00B27C9D"/>
    <w:rsid w:val="00B306DC"/>
    <w:rsid w:val="00B36539"/>
    <w:rsid w:val="00B47885"/>
    <w:rsid w:val="00B47B5E"/>
    <w:rsid w:val="00B55220"/>
    <w:rsid w:val="00B700B4"/>
    <w:rsid w:val="00B823A7"/>
    <w:rsid w:val="00B87799"/>
    <w:rsid w:val="00B9229A"/>
    <w:rsid w:val="00BB2552"/>
    <w:rsid w:val="00BC3F0D"/>
    <w:rsid w:val="00BC6013"/>
    <w:rsid w:val="00BD18CD"/>
    <w:rsid w:val="00BD5C35"/>
    <w:rsid w:val="00C00F86"/>
    <w:rsid w:val="00C0349A"/>
    <w:rsid w:val="00C169A3"/>
    <w:rsid w:val="00C17EA0"/>
    <w:rsid w:val="00C333FB"/>
    <w:rsid w:val="00C56C88"/>
    <w:rsid w:val="00C652A7"/>
    <w:rsid w:val="00C666A0"/>
    <w:rsid w:val="00C7582B"/>
    <w:rsid w:val="00C76404"/>
    <w:rsid w:val="00CA46CC"/>
    <w:rsid w:val="00CC5A3C"/>
    <w:rsid w:val="00CC6BE4"/>
    <w:rsid w:val="00CD3331"/>
    <w:rsid w:val="00CD3B92"/>
    <w:rsid w:val="00CD40CD"/>
    <w:rsid w:val="00CD489C"/>
    <w:rsid w:val="00CE49C7"/>
    <w:rsid w:val="00D0319A"/>
    <w:rsid w:val="00D0415A"/>
    <w:rsid w:val="00D11CAF"/>
    <w:rsid w:val="00D1562C"/>
    <w:rsid w:val="00D15981"/>
    <w:rsid w:val="00D30594"/>
    <w:rsid w:val="00D43730"/>
    <w:rsid w:val="00D53510"/>
    <w:rsid w:val="00D668EA"/>
    <w:rsid w:val="00D76E74"/>
    <w:rsid w:val="00D81111"/>
    <w:rsid w:val="00D81D9D"/>
    <w:rsid w:val="00D82ADE"/>
    <w:rsid w:val="00D832E4"/>
    <w:rsid w:val="00D84EC9"/>
    <w:rsid w:val="00D8635C"/>
    <w:rsid w:val="00D97CF8"/>
    <w:rsid w:val="00DA7364"/>
    <w:rsid w:val="00DA7A3B"/>
    <w:rsid w:val="00DA7CD0"/>
    <w:rsid w:val="00DB29EC"/>
    <w:rsid w:val="00DC3F98"/>
    <w:rsid w:val="00DD4A56"/>
    <w:rsid w:val="00DF2690"/>
    <w:rsid w:val="00E10C3F"/>
    <w:rsid w:val="00E112FC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B3A6A"/>
    <w:rsid w:val="00EC603F"/>
    <w:rsid w:val="00ED1450"/>
    <w:rsid w:val="00ED7F92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A752B"/>
    <w:rsid w:val="00FB1245"/>
    <w:rsid w:val="00FC35CA"/>
    <w:rsid w:val="00FD4709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4291A"/>
    <w:pPr>
      <w:spacing w:before="100" w:beforeAutospacing="1" w:after="100" w:afterAutospacing="1"/>
    </w:pPr>
    <w:rPr>
      <w:rFonts w:eastAsiaTheme="minorEastAsia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50A7-6EAD-46E9-9257-A4119558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6</cp:revision>
  <cp:lastPrinted>2022-04-20T11:11:00Z</cp:lastPrinted>
  <dcterms:created xsi:type="dcterms:W3CDTF">2022-11-07T13:04:00Z</dcterms:created>
  <dcterms:modified xsi:type="dcterms:W3CDTF">2024-01-31T13:19:00Z</dcterms:modified>
</cp:coreProperties>
</file>